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262C5A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262C5A">
        <w:t>Дело  №</w:t>
      </w:r>
      <w:r w:rsidRPr="00262C5A" w:rsidR="00263229">
        <w:t xml:space="preserve"> </w:t>
      </w:r>
      <w:r w:rsidRPr="00262C5A">
        <w:t>02-</w:t>
      </w:r>
      <w:r w:rsidRPr="00262C5A" w:rsidR="00FC6D4C">
        <w:t>0082/28/2021</w:t>
      </w:r>
    </w:p>
    <w:p w:rsidR="00D50C37" w:rsidRPr="00262C5A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262C5A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62C5A">
        <w:t>Р</w:t>
      </w:r>
      <w:r w:rsidRPr="00262C5A">
        <w:t xml:space="preserve"> Е Ш Е Н И Е</w:t>
      </w:r>
    </w:p>
    <w:p w:rsidR="00D50C37" w:rsidRPr="00262C5A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62C5A">
        <w:t>ИМЕНЕМ   РОССИЙСКОЙ   ФЕДЕРАЦИИ</w:t>
      </w:r>
    </w:p>
    <w:p w:rsidR="00263229" w:rsidRPr="00262C5A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62C5A">
        <w:t>(резолютивная часть)</w:t>
      </w:r>
    </w:p>
    <w:p w:rsidR="00DB7B37" w:rsidRPr="00262C5A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D50C37" w:rsidRPr="00262C5A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</w:pPr>
      <w:r w:rsidRPr="00262C5A">
        <w:t>15</w:t>
      </w:r>
      <w:r w:rsidRPr="00262C5A" w:rsidR="00FC6D4C">
        <w:t xml:space="preserve"> апреля 2021</w:t>
      </w:r>
      <w:r w:rsidRPr="00262C5A">
        <w:t xml:space="preserve"> года</w:t>
      </w:r>
      <w:r w:rsidRPr="00262C5A">
        <w:tab/>
      </w:r>
      <w:r w:rsidRPr="00262C5A">
        <w:tab/>
      </w:r>
      <w:r w:rsidRPr="00262C5A">
        <w:tab/>
      </w:r>
      <w:r w:rsidRPr="00262C5A">
        <w:tab/>
        <w:t xml:space="preserve">    </w:t>
      </w:r>
      <w:r w:rsidRPr="00262C5A" w:rsidR="00F13008">
        <w:t xml:space="preserve">     </w:t>
      </w:r>
      <w:r w:rsidRPr="00262C5A" w:rsidR="00F13008">
        <w:tab/>
      </w:r>
      <w:r w:rsidRPr="00262C5A">
        <w:t xml:space="preserve"> город Бахчисарай </w:t>
      </w:r>
    </w:p>
    <w:p w:rsidR="00D50C37" w:rsidRPr="00262C5A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F13008" w:rsidRPr="00262C5A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262C5A">
        <w:rPr>
          <w:rFonts w:eastAsia="Newton-Regular"/>
        </w:rPr>
        <w:tab/>
      </w:r>
      <w:r w:rsidRPr="00262C5A" w:rsidR="00FC6D4C">
        <w:rPr>
          <w:rFonts w:eastAsia="Newton-Regular"/>
        </w:rPr>
        <w:t>М</w:t>
      </w:r>
      <w:r w:rsidRPr="00262C5A" w:rsidR="008949D6">
        <w:rPr>
          <w:rFonts w:eastAsia="Newton-Regular"/>
        </w:rPr>
        <w:t>иро</w:t>
      </w:r>
      <w:r w:rsidRPr="00262C5A" w:rsidR="0001323B">
        <w:rPr>
          <w:rFonts w:eastAsia="Newton-Regular"/>
        </w:rPr>
        <w:t>вой судья судебного участка № 2</w:t>
      </w:r>
      <w:r w:rsidRPr="00262C5A" w:rsidR="00FC6D4C">
        <w:rPr>
          <w:rFonts w:eastAsia="Newton-Regular"/>
        </w:rPr>
        <w:t>8</w:t>
      </w:r>
      <w:r w:rsidRPr="00262C5A" w:rsidR="008949D6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262C5A" w:rsidR="00FC6D4C">
        <w:rPr>
          <w:rFonts w:eastAsia="Newton-Regular"/>
        </w:rPr>
        <w:t>Бернацкая</w:t>
      </w:r>
      <w:r w:rsidRPr="00262C5A" w:rsidR="00FC6D4C">
        <w:rPr>
          <w:rFonts w:eastAsia="Newton-Regular"/>
        </w:rPr>
        <w:t xml:space="preserve"> С.В.</w:t>
      </w:r>
      <w:r w:rsidRPr="00262C5A" w:rsidR="0001323B">
        <w:rPr>
          <w:rFonts w:eastAsia="Newton-Regular"/>
        </w:rPr>
        <w:t xml:space="preserve">, </w:t>
      </w:r>
      <w:r w:rsidRPr="00262C5A">
        <w:t xml:space="preserve">при </w:t>
      </w:r>
      <w:r w:rsidRPr="00262C5A" w:rsidR="007D27F7">
        <w:t xml:space="preserve">секретаре судебного заседания Денисенко Г.Л., </w:t>
      </w:r>
      <w:r w:rsidRPr="00262C5A" w:rsidR="00FC6D4C">
        <w:t xml:space="preserve">ведении протокола судебного заседания помощником мирового судьи </w:t>
      </w:r>
      <w:r w:rsidRPr="00262C5A" w:rsidR="00267810">
        <w:t>Зверевой И.А.</w:t>
      </w:r>
      <w:r w:rsidRPr="00262C5A" w:rsidR="00F63F83">
        <w:t>,</w:t>
      </w:r>
    </w:p>
    <w:p w:rsidR="0001323B" w:rsidRPr="00262C5A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62C5A">
        <w:t>рассмотрев в открытом судебном заседании гражданское дело по исковому заявлению Государственного унитарного предприятия Республики Крым «</w:t>
      </w:r>
      <w:r w:rsidRPr="00262C5A">
        <w:t>Крымтеплокоммунэнерго</w:t>
      </w:r>
      <w:r w:rsidRPr="00262C5A">
        <w:t>» к</w:t>
      </w:r>
      <w:r w:rsidRPr="00262C5A">
        <w:t xml:space="preserve"> </w:t>
      </w:r>
      <w:r w:rsidRPr="00262C5A" w:rsidR="00262C5A">
        <w:t>С</w:t>
      </w:r>
      <w:r w:rsidRPr="00262C5A" w:rsidR="00262C5A">
        <w:t>…</w:t>
      </w:r>
      <w:r w:rsidRPr="00262C5A">
        <w:t xml:space="preserve"> о взыскании задолженности за потреблённую тепловую энергию</w:t>
      </w:r>
      <w:r w:rsidRPr="00262C5A" w:rsidR="00FC6D4C">
        <w:t>, -</w:t>
      </w:r>
    </w:p>
    <w:p w:rsidR="00FC6D4C" w:rsidRPr="00262C5A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D50C37" w:rsidRPr="00262C5A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C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62C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2C5A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D50C37" w:rsidRPr="00262C5A" w:rsidP="00541C7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C5A">
        <w:rPr>
          <w:rFonts w:ascii="Times New Roman" w:hAnsi="Times New Roman" w:cs="Times New Roman"/>
          <w:sz w:val="24"/>
          <w:szCs w:val="24"/>
        </w:rPr>
        <w:t>И</w:t>
      </w:r>
      <w:r w:rsidRPr="00262C5A">
        <w:rPr>
          <w:rFonts w:ascii="Times New Roman" w:hAnsi="Times New Roman" w:cs="Times New Roman"/>
          <w:sz w:val="24"/>
          <w:szCs w:val="24"/>
        </w:rPr>
        <w:t>сков</w:t>
      </w:r>
      <w:r w:rsidRPr="00262C5A" w:rsidR="00654B2E">
        <w:rPr>
          <w:rFonts w:ascii="Times New Roman" w:hAnsi="Times New Roman" w:cs="Times New Roman"/>
          <w:sz w:val="24"/>
          <w:szCs w:val="24"/>
        </w:rPr>
        <w:t>ые</w:t>
      </w:r>
      <w:r w:rsidRPr="00262C5A" w:rsidR="00FF4DF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Pr="00262C5A" w:rsidR="00462A39">
        <w:rPr>
          <w:rFonts w:ascii="Times New Roman" w:eastAsia="Times New Roman" w:hAnsi="Times New Roman" w:cs="Times New Roman"/>
          <w:sz w:val="24"/>
          <w:szCs w:val="24"/>
        </w:rPr>
        <w:t>Государственного унитарного предприятия Республики Крым «</w:t>
      </w:r>
      <w:r w:rsidRPr="00262C5A" w:rsidR="00462A39">
        <w:rPr>
          <w:rFonts w:ascii="Times New Roman" w:eastAsia="Times New Roman" w:hAnsi="Times New Roman" w:cs="Times New Roman"/>
          <w:sz w:val="24"/>
          <w:szCs w:val="24"/>
        </w:rPr>
        <w:t>Крымтеплокоммунэнерго</w:t>
      </w:r>
      <w:r w:rsidRPr="00262C5A" w:rsidR="00462A39">
        <w:rPr>
          <w:rFonts w:ascii="Times New Roman" w:eastAsia="Times New Roman" w:hAnsi="Times New Roman" w:cs="Times New Roman"/>
          <w:sz w:val="24"/>
          <w:szCs w:val="24"/>
        </w:rPr>
        <w:t xml:space="preserve">» к </w:t>
      </w:r>
      <w:r w:rsidR="009955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55EE">
        <w:rPr>
          <w:rFonts w:ascii="Times New Roman" w:hAnsi="Times New Roman" w:cs="Times New Roman"/>
          <w:sz w:val="24"/>
          <w:szCs w:val="24"/>
        </w:rPr>
        <w:t>….</w:t>
      </w:r>
      <w:r w:rsidRPr="00262C5A" w:rsidR="00DB7B37">
        <w:rPr>
          <w:rFonts w:ascii="Times New Roman" w:eastAsia="Times New Roman" w:hAnsi="Times New Roman" w:cs="Times New Roman"/>
          <w:sz w:val="24"/>
          <w:szCs w:val="24"/>
        </w:rPr>
        <w:t xml:space="preserve"> о взыскании задолженности за потреблённую тепловую энергию</w:t>
      </w:r>
      <w:r w:rsidRPr="00262C5A" w:rsidR="0046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C5A">
        <w:rPr>
          <w:rFonts w:ascii="Times New Roman" w:eastAsia="Times New Roman" w:hAnsi="Times New Roman" w:cs="Times New Roman"/>
          <w:sz w:val="24"/>
          <w:szCs w:val="24"/>
        </w:rPr>
        <w:t>– удовлетворить</w:t>
      </w:r>
      <w:r w:rsidRPr="00262C5A" w:rsidR="00890419">
        <w:rPr>
          <w:rFonts w:ascii="Times New Roman" w:eastAsia="Times New Roman" w:hAnsi="Times New Roman" w:cs="Times New Roman"/>
          <w:sz w:val="24"/>
          <w:szCs w:val="24"/>
        </w:rPr>
        <w:t xml:space="preserve"> частично.</w:t>
      </w:r>
    </w:p>
    <w:p w:rsidR="00302166" w:rsidRPr="00262C5A" w:rsidP="00E347FB">
      <w:pPr>
        <w:pStyle w:val="msoclassa4"/>
        <w:spacing w:before="0" w:beforeAutospacing="0" w:after="0" w:afterAutospacing="0"/>
        <w:ind w:firstLine="540"/>
        <w:jc w:val="both"/>
        <w:rPr>
          <w:lang w:eastAsia="uk-UA"/>
        </w:rPr>
      </w:pPr>
      <w:r w:rsidRPr="00262C5A">
        <w:t xml:space="preserve">  Взыскать </w:t>
      </w:r>
      <w:r w:rsidRPr="00262C5A" w:rsidR="00D50C37">
        <w:t>с</w:t>
      </w:r>
      <w:r w:rsidRPr="00262C5A" w:rsidR="00D50C37">
        <w:t xml:space="preserve"> </w:t>
      </w:r>
      <w:r w:rsidRPr="00262C5A" w:rsidR="00262C5A">
        <w:t>С</w:t>
      </w:r>
      <w:r w:rsidRPr="00262C5A" w:rsidR="00262C5A">
        <w:t>….</w:t>
      </w:r>
      <w:r w:rsidRPr="00262C5A" w:rsidR="00DB7B37">
        <w:t>,</w:t>
      </w:r>
      <w:r w:rsidRPr="00262C5A" w:rsidR="00462A39">
        <w:t xml:space="preserve"> </w:t>
      </w:r>
      <w:r w:rsidRPr="00262C5A" w:rsidR="00262C5A">
        <w:t>…</w:t>
      </w:r>
      <w:r w:rsidRPr="00262C5A" w:rsidR="00DB7B37">
        <w:t xml:space="preserve"> года рождения, уроженки </w:t>
      </w:r>
      <w:r w:rsidRPr="00262C5A" w:rsidR="00E90901">
        <w:t>с</w:t>
      </w:r>
      <w:r w:rsidRPr="00262C5A" w:rsidR="00262C5A">
        <w:t>…..</w:t>
      </w:r>
      <w:r w:rsidRPr="00262C5A" w:rsidR="00E90901">
        <w:t xml:space="preserve">, </w:t>
      </w:r>
      <w:r w:rsidRPr="00262C5A" w:rsidR="00DB7B37">
        <w:t xml:space="preserve">зарегистрированной </w:t>
      </w:r>
      <w:r w:rsidRPr="00262C5A" w:rsidR="00462A39">
        <w:t xml:space="preserve">по адресу: </w:t>
      </w:r>
      <w:r w:rsidRPr="00262C5A" w:rsidR="00262C5A">
        <w:t>….</w:t>
      </w:r>
      <w:r w:rsidRPr="00262C5A" w:rsidR="00462A39">
        <w:t xml:space="preserve">, </w:t>
      </w:r>
      <w:r w:rsidRPr="00262C5A" w:rsidR="008F25D5">
        <w:t xml:space="preserve">в </w:t>
      </w:r>
      <w:r w:rsidRPr="00262C5A" w:rsidR="008F25D5">
        <w:rPr>
          <w:lang w:eastAsia="uk-UA"/>
        </w:rPr>
        <w:t xml:space="preserve">пользу </w:t>
      </w:r>
      <w:r w:rsidRPr="00262C5A" w:rsidR="00603F7D">
        <w:rPr>
          <w:lang w:eastAsia="uk-UA"/>
        </w:rPr>
        <w:t>Государственного унитарного предприятия Республик</w:t>
      </w:r>
      <w:r w:rsidRPr="00262C5A" w:rsidR="00E347FB">
        <w:rPr>
          <w:lang w:eastAsia="uk-UA"/>
        </w:rPr>
        <w:t>и Крым «</w:t>
      </w:r>
      <w:r w:rsidRPr="00262C5A" w:rsidR="00E347FB">
        <w:rPr>
          <w:lang w:eastAsia="uk-UA"/>
        </w:rPr>
        <w:t>Крымтеплокоммунэнерго</w:t>
      </w:r>
      <w:r w:rsidRPr="00262C5A" w:rsidR="00E347FB">
        <w:rPr>
          <w:lang w:eastAsia="uk-UA"/>
        </w:rPr>
        <w:t xml:space="preserve">» </w:t>
      </w:r>
      <w:r w:rsidRPr="00262C5A" w:rsidR="00603F7D">
        <w:rPr>
          <w:lang w:eastAsia="uk-UA"/>
        </w:rPr>
        <w:t xml:space="preserve">задолженность за </w:t>
      </w:r>
      <w:r w:rsidRPr="00262C5A" w:rsidR="00603F7D">
        <w:t>потреблённую тепловую энергию</w:t>
      </w:r>
      <w:r w:rsidRPr="00262C5A" w:rsidR="00AA5927">
        <w:t xml:space="preserve"> за период </w:t>
      </w:r>
      <w:r w:rsidRPr="00262C5A" w:rsidR="00CA2138">
        <w:t>с 01.11.2017 г. д</w:t>
      </w:r>
      <w:r w:rsidRPr="00262C5A" w:rsidR="00603F7D">
        <w:t xml:space="preserve">о </w:t>
      </w:r>
      <w:r w:rsidRPr="00262C5A" w:rsidR="00C87DC2">
        <w:t>01.02.2019</w:t>
      </w:r>
      <w:r w:rsidRPr="00262C5A" w:rsidR="00603F7D">
        <w:t xml:space="preserve"> г. </w:t>
      </w:r>
      <w:r w:rsidRPr="00262C5A" w:rsidR="00AA5927">
        <w:t>в размере</w:t>
      </w:r>
      <w:r w:rsidRPr="00262C5A" w:rsidR="00CA2138">
        <w:t xml:space="preserve">  </w:t>
      </w:r>
      <w:r w:rsidRPr="00262C5A" w:rsidR="00C87DC2">
        <w:t>25 669</w:t>
      </w:r>
      <w:r w:rsidRPr="00262C5A" w:rsidR="00603F7D">
        <w:t xml:space="preserve"> (</w:t>
      </w:r>
      <w:r w:rsidRPr="00262C5A" w:rsidR="00C87DC2">
        <w:t>двадцати пяти тысяч шестисот шестидесяти девяти) рублей 95</w:t>
      </w:r>
      <w:r w:rsidRPr="00262C5A" w:rsidR="00603F7D">
        <w:t xml:space="preserve"> копеек</w:t>
      </w:r>
      <w:r w:rsidRPr="00262C5A" w:rsidR="00CA2138">
        <w:t xml:space="preserve">; </w:t>
      </w:r>
      <w:r w:rsidRPr="00262C5A" w:rsidR="0070224D">
        <w:t xml:space="preserve">расходы по уплате государственной пошлины в размере </w:t>
      </w:r>
      <w:r w:rsidRPr="00262C5A" w:rsidR="00A84E25">
        <w:t xml:space="preserve">970 </w:t>
      </w:r>
      <w:r w:rsidRPr="00262C5A" w:rsidR="00BB5AE2">
        <w:t xml:space="preserve"> (</w:t>
      </w:r>
      <w:r w:rsidRPr="00262C5A" w:rsidR="00A84E25">
        <w:t>девятисот с</w:t>
      </w:r>
      <w:r w:rsidRPr="00262C5A" w:rsidR="00722A53">
        <w:t>е</w:t>
      </w:r>
      <w:r w:rsidRPr="00262C5A" w:rsidR="00A84E25">
        <w:t>мидесяти</w:t>
      </w:r>
      <w:r w:rsidRPr="00262C5A" w:rsidR="00BB5AE2">
        <w:t xml:space="preserve">) рублей </w:t>
      </w:r>
      <w:r w:rsidRPr="00262C5A" w:rsidR="00267810">
        <w:t>00 копеек</w:t>
      </w:r>
      <w:r w:rsidRPr="00262C5A" w:rsidR="00DB7B37">
        <w:t xml:space="preserve">, а всего: </w:t>
      </w:r>
      <w:r w:rsidRPr="00262C5A">
        <w:t>26 639</w:t>
      </w:r>
      <w:r w:rsidRPr="00262C5A" w:rsidR="00DB7B37">
        <w:t xml:space="preserve"> </w:t>
      </w:r>
      <w:r w:rsidRPr="00262C5A" w:rsidR="00267810">
        <w:t>(</w:t>
      </w:r>
      <w:r w:rsidRPr="00262C5A">
        <w:t>двадцать шесть тысяч шестьсот тридцать девять</w:t>
      </w:r>
      <w:r w:rsidRPr="00262C5A" w:rsidR="00267810">
        <w:t>) рубл</w:t>
      </w:r>
      <w:r w:rsidRPr="00262C5A">
        <w:t>ей</w:t>
      </w:r>
      <w:r w:rsidRPr="00262C5A">
        <w:t xml:space="preserve"> </w:t>
      </w:r>
      <w:r w:rsidRPr="00262C5A">
        <w:t>95</w:t>
      </w:r>
      <w:r w:rsidRPr="00262C5A" w:rsidR="00267810">
        <w:t xml:space="preserve"> копеек.</w:t>
      </w:r>
    </w:p>
    <w:p w:rsidR="00890419" w:rsidRPr="00262C5A" w:rsidP="00E34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C5A">
        <w:rPr>
          <w:rFonts w:ascii="Times New Roman" w:hAnsi="Times New Roman"/>
          <w:sz w:val="24"/>
          <w:szCs w:val="24"/>
        </w:rPr>
        <w:t xml:space="preserve">         В остальной части исковых требований, отказать.</w:t>
      </w:r>
    </w:p>
    <w:p w:rsidR="00E347FB" w:rsidRPr="00262C5A" w:rsidP="00E347FB">
      <w:pPr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C5A">
        <w:rPr>
          <w:rFonts w:ascii="Times New Roman" w:hAnsi="Times New Roman" w:cs="Times New Roman"/>
          <w:i/>
          <w:sz w:val="24"/>
          <w:szCs w:val="24"/>
        </w:rPr>
        <w:t xml:space="preserve">Решение может быть обжаловано в </w:t>
      </w:r>
      <w:r w:rsidRPr="00262C5A">
        <w:rPr>
          <w:rFonts w:ascii="Times New Roman" w:eastAsia="Newton-Regular" w:hAnsi="Times New Roman"/>
          <w:i/>
          <w:sz w:val="24"/>
          <w:szCs w:val="24"/>
        </w:rPr>
        <w:t xml:space="preserve">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</w:t>
      </w:r>
      <w:r w:rsidRPr="00262C5A">
        <w:rPr>
          <w:rFonts w:ascii="Times New Roman" w:hAnsi="Times New Roman" w:cs="Times New Roman"/>
          <w:i/>
          <w:sz w:val="24"/>
          <w:szCs w:val="24"/>
        </w:rPr>
        <w:t>в течение месяца со дня принятия решения в окончательной форме.</w:t>
      </w:r>
    </w:p>
    <w:p w:rsidR="00E347FB" w:rsidRPr="00262C5A" w:rsidP="00E347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C5A">
        <w:rPr>
          <w:rFonts w:ascii="Times New Roman" w:hAnsi="Times New Roman" w:cs="Times New Roman"/>
          <w:sz w:val="24"/>
          <w:szCs w:val="24"/>
        </w:rPr>
        <w:tab/>
      </w:r>
      <w:r w:rsidRPr="00262C5A">
        <w:rPr>
          <w:rFonts w:ascii="Times New Roman" w:hAnsi="Times New Roman" w:cs="Times New Roman"/>
          <w:i/>
          <w:sz w:val="24"/>
          <w:szCs w:val="24"/>
        </w:rPr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262C5A">
        <w:rPr>
          <w:rFonts w:ascii="Times New Roman" w:hAnsi="Times New Roman" w:cs="Times New Roman"/>
          <w:i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E347FB" w:rsidRPr="00262C5A" w:rsidP="00E347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C5A">
        <w:rPr>
          <w:rFonts w:ascii="Times New Roman" w:hAnsi="Times New Roman" w:cs="Times New Roman"/>
          <w:i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E347FB" w:rsidRPr="00262C5A" w:rsidP="00E347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0C37" w:rsidRPr="00262C5A" w:rsidP="00722A53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C37" w:rsidRPr="00262C5A" w:rsidP="00CA7C04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62C5A">
        <w:rPr>
          <w:rFonts w:ascii="Times New Roman" w:hAnsi="Times New Roman" w:cs="Times New Roman"/>
          <w:sz w:val="24"/>
          <w:szCs w:val="24"/>
        </w:rPr>
        <w:t>Мировой</w:t>
      </w:r>
      <w:r w:rsidRPr="00262C5A">
        <w:rPr>
          <w:rFonts w:ascii="Times New Roman" w:hAnsi="Times New Roman" w:cs="Times New Roman"/>
          <w:sz w:val="24"/>
          <w:szCs w:val="24"/>
          <w:lang w:val="uk-UA"/>
        </w:rPr>
        <w:t xml:space="preserve"> суд</w:t>
      </w:r>
      <w:r w:rsidRPr="00262C5A">
        <w:rPr>
          <w:rFonts w:ascii="Times New Roman" w:hAnsi="Times New Roman" w:cs="Times New Roman"/>
          <w:sz w:val="24"/>
          <w:szCs w:val="24"/>
        </w:rPr>
        <w:t>ь</w:t>
      </w:r>
      <w:r w:rsidRPr="00262C5A" w:rsidR="00FF4DF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62C5A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2C5A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2C5A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2C5A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2C5A" w:rsidR="00FF4DF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</w:t>
      </w:r>
      <w:r w:rsidRPr="00262C5A" w:rsidR="00722A53">
        <w:rPr>
          <w:rFonts w:ascii="Times New Roman" w:hAnsi="Times New Roman" w:cs="Times New Roman"/>
          <w:sz w:val="24"/>
          <w:szCs w:val="24"/>
          <w:lang w:val="uk-UA"/>
        </w:rPr>
        <w:t xml:space="preserve">С.В. </w:t>
      </w:r>
      <w:r w:rsidRPr="00262C5A" w:rsidR="00722A53">
        <w:rPr>
          <w:rFonts w:ascii="Times New Roman" w:hAnsi="Times New Roman" w:cs="Times New Roman"/>
          <w:sz w:val="24"/>
          <w:szCs w:val="24"/>
          <w:lang w:val="uk-UA"/>
        </w:rPr>
        <w:t>Бернацкая</w:t>
      </w:r>
    </w:p>
    <w:sectPr w:rsidSect="00E347FB">
      <w:pgSz w:w="11906" w:h="16838"/>
      <w:pgMar w:top="426" w:right="70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63DAA"/>
    <w:rsid w:val="00072CDE"/>
    <w:rsid w:val="000D1FA3"/>
    <w:rsid w:val="000F547A"/>
    <w:rsid w:val="00106D35"/>
    <w:rsid w:val="00136776"/>
    <w:rsid w:val="001808D3"/>
    <w:rsid w:val="001862E7"/>
    <w:rsid w:val="001F2053"/>
    <w:rsid w:val="002365B0"/>
    <w:rsid w:val="002619EA"/>
    <w:rsid w:val="00262C5A"/>
    <w:rsid w:val="00263229"/>
    <w:rsid w:val="00267810"/>
    <w:rsid w:val="002A4B97"/>
    <w:rsid w:val="00302166"/>
    <w:rsid w:val="00302CF4"/>
    <w:rsid w:val="00312AFB"/>
    <w:rsid w:val="003768FD"/>
    <w:rsid w:val="003E64A5"/>
    <w:rsid w:val="0041702F"/>
    <w:rsid w:val="00462A39"/>
    <w:rsid w:val="004674F9"/>
    <w:rsid w:val="004B6D70"/>
    <w:rsid w:val="004C7412"/>
    <w:rsid w:val="004F2324"/>
    <w:rsid w:val="004F4A8F"/>
    <w:rsid w:val="00541C73"/>
    <w:rsid w:val="0057525E"/>
    <w:rsid w:val="005D4570"/>
    <w:rsid w:val="005E5069"/>
    <w:rsid w:val="00600B47"/>
    <w:rsid w:val="00603F7D"/>
    <w:rsid w:val="00654B2E"/>
    <w:rsid w:val="0065749A"/>
    <w:rsid w:val="0066296B"/>
    <w:rsid w:val="00686299"/>
    <w:rsid w:val="00696E1E"/>
    <w:rsid w:val="006A7DFF"/>
    <w:rsid w:val="006C03D3"/>
    <w:rsid w:val="006E4010"/>
    <w:rsid w:val="006F0067"/>
    <w:rsid w:val="0070224D"/>
    <w:rsid w:val="00722A53"/>
    <w:rsid w:val="00764D91"/>
    <w:rsid w:val="007D27F7"/>
    <w:rsid w:val="007F7A2D"/>
    <w:rsid w:val="0086323F"/>
    <w:rsid w:val="00883C78"/>
    <w:rsid w:val="00890419"/>
    <w:rsid w:val="008949D6"/>
    <w:rsid w:val="008970BF"/>
    <w:rsid w:val="008C00BA"/>
    <w:rsid w:val="008C6DA3"/>
    <w:rsid w:val="008D3A2B"/>
    <w:rsid w:val="008E70DA"/>
    <w:rsid w:val="008F25D5"/>
    <w:rsid w:val="009955EE"/>
    <w:rsid w:val="009F308D"/>
    <w:rsid w:val="00A11A9E"/>
    <w:rsid w:val="00A84E25"/>
    <w:rsid w:val="00AA0E26"/>
    <w:rsid w:val="00AA5927"/>
    <w:rsid w:val="00AD2F3E"/>
    <w:rsid w:val="00AE057E"/>
    <w:rsid w:val="00B20CFD"/>
    <w:rsid w:val="00B556DB"/>
    <w:rsid w:val="00B700AC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180F"/>
    <w:rsid w:val="00C87DC2"/>
    <w:rsid w:val="00CA2138"/>
    <w:rsid w:val="00CA52BB"/>
    <w:rsid w:val="00CA7C04"/>
    <w:rsid w:val="00CE0B84"/>
    <w:rsid w:val="00CF429C"/>
    <w:rsid w:val="00D03410"/>
    <w:rsid w:val="00D2091C"/>
    <w:rsid w:val="00D20B9C"/>
    <w:rsid w:val="00D44EB8"/>
    <w:rsid w:val="00D50C37"/>
    <w:rsid w:val="00D748BD"/>
    <w:rsid w:val="00DB7B37"/>
    <w:rsid w:val="00DC5F33"/>
    <w:rsid w:val="00DE3983"/>
    <w:rsid w:val="00E3022B"/>
    <w:rsid w:val="00E347FB"/>
    <w:rsid w:val="00E42B64"/>
    <w:rsid w:val="00E61950"/>
    <w:rsid w:val="00E90901"/>
    <w:rsid w:val="00E95A3B"/>
    <w:rsid w:val="00EE0618"/>
    <w:rsid w:val="00F13008"/>
    <w:rsid w:val="00F322F5"/>
    <w:rsid w:val="00F63F83"/>
    <w:rsid w:val="00F82AFE"/>
    <w:rsid w:val="00FA59E7"/>
    <w:rsid w:val="00FC6D4C"/>
    <w:rsid w:val="00FD3D33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722A53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72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A851-87C2-4958-8D5F-EFDEF22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